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105E42" w:rsidRDefault="008B3F09" w:rsidP="006F3D55">
      <w:pPr>
        <w:rPr>
          <w:rFonts w:ascii="Times New Roman" w:hAnsi="Times New Roman"/>
          <w:lang w:val="sr-Cyrl-CS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B2075" w:rsidRDefault="001B2075" w:rsidP="006F3D5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993"/>
        <w:gridCol w:w="2126"/>
        <w:gridCol w:w="2631"/>
        <w:gridCol w:w="2180"/>
        <w:gridCol w:w="2182"/>
        <w:gridCol w:w="2182"/>
        <w:gridCol w:w="2182"/>
      </w:tblGrid>
      <w:tr w:rsidR="00AA721D" w:rsidTr="001B207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B2075" w:rsidP="00C7666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 w:rsidR="00C7666B"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B2075" w:rsidRDefault="001B207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ОГИЈА И ТОКСИКОЛОГИЈА, Пред., Проф. др Слободан Миловановић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D009A" w:rsidTr="001B2075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CD009A" w:rsidRPr="00FB03BF" w:rsidRDefault="00CD00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CD009A" w:rsidRPr="00927512" w:rsidRDefault="00CD00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483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</w:tcBorders>
          </w:tcPr>
          <w:p w:rsidR="00CD009A" w:rsidRPr="006F3D55" w:rsidRDefault="00CD009A" w:rsidP="00CD009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CD009A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009A" w:rsidRPr="00FB03BF" w:rsidRDefault="00CD00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009A" w:rsidRPr="00927512" w:rsidRDefault="00CD00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483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CD009A" w:rsidRPr="006F3D55" w:rsidRDefault="00CD009A" w:rsidP="00CD009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7A44CF" w:rsidRDefault="007A44CF" w:rsidP="007A44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7A44CF" w:rsidRDefault="007A44CF" w:rsidP="007A44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7A44CF" w:rsidRDefault="007A44CF" w:rsidP="007A44CF">
      <w:pPr>
        <w:spacing w:after="0"/>
        <w:rPr>
          <w:rFonts w:ascii="Times New Roman" w:hAnsi="Times New Roman" w:cs="Times New Roman"/>
        </w:rPr>
      </w:pP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861"/>
        <w:gridCol w:w="2180"/>
        <w:gridCol w:w="62"/>
        <w:gridCol w:w="2118"/>
        <w:gridCol w:w="2182"/>
        <w:gridCol w:w="2182"/>
        <w:gridCol w:w="2182"/>
      </w:tblGrid>
      <w:tr w:rsidR="00AA721D" w:rsidTr="00602CA4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6B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C7666B" w:rsidRPr="009B6971" w:rsidRDefault="00C766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C7666B" w:rsidRPr="009B6971" w:rsidRDefault="00C7666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A4" w:rsidRPr="00C7666B" w:rsidRDefault="00602CA4" w:rsidP="00602C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15</w:t>
            </w:r>
          </w:p>
          <w:p w:rsidR="00602CA4" w:rsidRPr="00C7666B" w:rsidRDefault="00602CA4" w:rsidP="00602C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,Пред., (3ч),</w:t>
            </w:r>
          </w:p>
          <w:p w:rsidR="00C7666B" w:rsidRPr="00C7666B" w:rsidRDefault="00602CA4" w:rsidP="00602CA4">
            <w:pPr>
              <w:rPr>
                <w:rFonts w:ascii="Arial" w:hAnsi="Arial" w:cs="Arial"/>
                <w:sz w:val="16"/>
                <w:szCs w:val="16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елена Станић/328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C766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02CA4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CD1607" w:rsidRDefault="00AA721D" w:rsidP="006F3D55">
      <w:pPr>
        <w:rPr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CD1607">
        <w:rPr>
          <w:rFonts w:ascii="Times New Roman" w:hAnsi="Times New Roman" w:cs="Times New Roman"/>
          <w:b/>
          <w:sz w:val="28"/>
          <w:szCs w:val="28"/>
        </w:rPr>
        <w:t xml:space="preserve"> 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126"/>
        <w:gridCol w:w="3119"/>
        <w:gridCol w:w="1834"/>
        <w:gridCol w:w="2560"/>
        <w:gridCol w:w="2126"/>
        <w:gridCol w:w="2126"/>
      </w:tblGrid>
      <w:tr w:rsidR="00AA721D" w:rsidTr="00E074C8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074C8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-Инфективне болести, Пред., Проф. др Милош Кораћ/310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074C8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766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C7666B" w:rsidRPr="00602CA4" w:rsidRDefault="00C7666B" w:rsidP="00C7666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елена Крунић/</w:t>
            </w:r>
            <w:r w:rsidR="00602CA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273F1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03BF" w:rsidRPr="00E074C8" w:rsidRDefault="00E074C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</w:rPr>
              <w:t>9,45-12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(3ч)</w:t>
            </w:r>
          </w:p>
          <w:p w:rsidR="00E074C8" w:rsidRDefault="00E074C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</w:rPr>
              <w:t>ИНТЕРНА МЕДИЦИНА-ПРОПЕДЕВТИКА, Пред.</w:t>
            </w:r>
            <w:r w:rsidRPr="00E074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E074C8" w:rsidRPr="00E074C8" w:rsidRDefault="00E074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074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теван Трбојевић/20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074C8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CD160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7666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6B" w:rsidTr="00E074C8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7666B" w:rsidRPr="009B6971" w:rsidRDefault="00C766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7666B" w:rsidRPr="009B6971" w:rsidRDefault="00C7666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7666B" w:rsidRDefault="00C7666B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</w:p>
          <w:p w:rsidR="00C7666B" w:rsidRPr="00C7666B" w:rsidRDefault="00C7666B" w:rsidP="00C7666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7666B" w:rsidRPr="00C7666B" w:rsidRDefault="00C7666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1984"/>
        <w:gridCol w:w="2410"/>
        <w:gridCol w:w="2126"/>
        <w:gridCol w:w="2268"/>
        <w:gridCol w:w="2655"/>
        <w:gridCol w:w="464"/>
        <w:gridCol w:w="1718"/>
      </w:tblGrid>
      <w:tr w:rsidR="00AA721D" w:rsidTr="00354EC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354EC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E42" w:rsidTr="00767F9E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05E42" w:rsidRPr="009B6971" w:rsidRDefault="00105E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05E42" w:rsidRPr="009B6971" w:rsidRDefault="00105E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(4ч), </w:t>
            </w:r>
          </w:p>
          <w:p w:rsidR="00105E42" w:rsidRPr="00105E42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Трбојевић/2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8E" w:rsidRDefault="009F7E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>ИНТЕРНА МЕД., Вј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дјељење, </w:t>
            </w:r>
          </w:p>
          <w:p w:rsidR="00105E42" w:rsidRPr="009F7E8E" w:rsidRDefault="009F7E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Трб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105E42" w:rsidRPr="00354EC1" w:rsidRDefault="00105E42" w:rsidP="00354EC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105E42" w:rsidRPr="00354EC1" w:rsidRDefault="00105E42" w:rsidP="00354E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адо Давидовић/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54EC1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8E" w:rsidRDefault="009F7E8E" w:rsidP="009F7E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354EC1" w:rsidRDefault="009F7E8E" w:rsidP="009F7E8E">
            <w:pPr>
              <w:rPr>
                <w:rFonts w:ascii="Arial" w:hAnsi="Arial" w:cs="Arial"/>
                <w:sz w:val="16"/>
                <w:szCs w:val="16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Трбојевић/2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354EC1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 Пред., Проф. др Н. Ивковић/20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54EC1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54EC1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435EFA" w:rsidRDefault="00FB03BF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F7E8E" w:rsidRDefault="009F7E8E" w:rsidP="009F7E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9F7E8E" w:rsidRPr="009F7E8E" w:rsidRDefault="009F7E8E" w:rsidP="009F7E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елена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4"/>
        <w:gridCol w:w="850"/>
        <w:gridCol w:w="2296"/>
        <w:gridCol w:w="3094"/>
        <w:gridCol w:w="2383"/>
        <w:gridCol w:w="2287"/>
        <w:gridCol w:w="9"/>
        <w:gridCol w:w="1971"/>
        <w:gridCol w:w="27"/>
        <w:gridCol w:w="2076"/>
      </w:tblGrid>
      <w:tr w:rsidR="00AA721D" w:rsidTr="009E5DB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E5DBC" w:rsidTr="009E5DB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E5DBC" w:rsidRPr="009B6971" w:rsidRDefault="009E5D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E5DBC" w:rsidRPr="009B6971" w:rsidRDefault="009E5D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5DBC" w:rsidRDefault="009E5DB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E5DBC">
              <w:rPr>
                <w:rFonts w:ascii="Arial" w:hAnsi="Arial" w:cs="Arial"/>
                <w:sz w:val="16"/>
                <w:szCs w:val="16"/>
                <w:lang w:val="sr-Latn-CS"/>
              </w:rPr>
              <w:t>8,00-10,00</w:t>
            </w:r>
          </w:p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1</w:t>
            </w: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372A28" w:rsidRDefault="009E5DB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1</w:t>
            </w:r>
          </w:p>
        </w:tc>
        <w:tc>
          <w:tcPr>
            <w:tcW w:w="2019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  <w:tc>
          <w:tcPr>
            <w:tcW w:w="2099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E5DBC" w:rsidRPr="009E5DBC" w:rsidRDefault="009E5DB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5DBC" w:rsidRPr="009E5DBC" w:rsidRDefault="009E5DBC" w:rsidP="002B14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DBC" w:rsidTr="009E5D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9E5DBC" w:rsidRPr="009B6971" w:rsidRDefault="009E5D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9E5DBC" w:rsidRPr="009B6971" w:rsidRDefault="009E5D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5DBC" w:rsidRPr="006F3D55" w:rsidRDefault="009E5DBC" w:rsidP="00372A28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6F3D55" w:rsidRDefault="009E5DBC" w:rsidP="00372A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9E5D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354EC1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FB03BF" w:rsidRPr="006F3D55" w:rsidRDefault="00372A28" w:rsidP="009F7E8E">
            <w:pPr>
              <w:rPr>
                <w:sz w:val="16"/>
                <w:szCs w:val="16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тојановић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E5DB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E5D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30</w:t>
            </w:r>
          </w:p>
          <w:p w:rsidR="009E5DBC" w:rsidRPr="009E5DBC" w:rsidRDefault="009E5D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E5DB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9E5DB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A28" w:rsidTr="009E5DB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41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372A28" w:rsidRPr="006F3D55" w:rsidRDefault="00372A28" w:rsidP="009F7E8E">
            <w:pPr>
              <w:rPr>
                <w:sz w:val="16"/>
                <w:szCs w:val="16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9E5DBC" w:rsidRDefault="009E5D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A28" w:rsidTr="009E5DBC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541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72A28" w:rsidRPr="00372A28" w:rsidRDefault="00372A2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372A28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372A28" w:rsidRPr="00372A28" w:rsidRDefault="00372A28" w:rsidP="009F7E8E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72A28" w:rsidRPr="009E5DBC" w:rsidRDefault="00372A2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549"/>
        <w:gridCol w:w="2412"/>
        <w:gridCol w:w="2694"/>
        <w:gridCol w:w="2976"/>
        <w:gridCol w:w="2268"/>
        <w:gridCol w:w="1384"/>
      </w:tblGrid>
      <w:tr w:rsidR="00AA721D" w:rsidTr="005F59E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57B2E" w:rsidTr="005F59E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57B2E" w:rsidRPr="009B6971" w:rsidRDefault="00E57B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57B2E" w:rsidRPr="009B6971" w:rsidRDefault="00E57B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96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4ч),</w:t>
            </w:r>
          </w:p>
          <w:p w:rsidR="00E57B2E" w:rsidRP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208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.-Инфективне болести,Пред., </w:t>
            </w:r>
          </w:p>
          <w:p w:rsidR="00E57B2E" w:rsidRP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др И.Милошевић/202</w:t>
            </w:r>
          </w:p>
        </w:tc>
        <w:tc>
          <w:tcPr>
            <w:tcW w:w="524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4ч),</w:t>
            </w:r>
          </w:p>
          <w:p w:rsidR="00E57B2E" w:rsidRPr="00E57B2E" w:rsidRDefault="00E57B2E" w:rsidP="00E57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2</w:t>
            </w:r>
          </w:p>
        </w:tc>
        <w:tc>
          <w:tcPr>
            <w:tcW w:w="13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B2E" w:rsidRPr="00E57B2E" w:rsidRDefault="00E57B2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B2E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E57B2E" w:rsidRPr="009B6971" w:rsidRDefault="00E57B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E57B2E" w:rsidRPr="009B6971" w:rsidRDefault="00E57B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4ч),</w:t>
            </w:r>
          </w:p>
          <w:p w:rsidR="00E57B2E" w:rsidRPr="00E57B2E" w:rsidRDefault="00E57B2E" w:rsidP="00E57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P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E57B2E" w:rsidRPr="00E57B2E" w:rsidRDefault="00E57B2E" w:rsidP="00E57B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E57B2E" w:rsidRPr="00E57B2E" w:rsidRDefault="00E57B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Р.Марић/3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Pr="00E57B2E" w:rsidRDefault="00E57B2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B2E" w:rsidRPr="00E57B2E" w:rsidRDefault="00E57B2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FB03BF" w:rsidRPr="00E57B2E" w:rsidRDefault="00E57B2E" w:rsidP="00E57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Марић/31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57B2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E57B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>ИНТЕРНА МЕД., Вј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дјељење, </w:t>
            </w:r>
          </w:p>
          <w:p w:rsidR="00FB03BF" w:rsidRPr="00E57B2E" w:rsidRDefault="00E57B2E" w:rsidP="00E57B2E">
            <w:pPr>
              <w:rPr>
                <w:rFonts w:ascii="Arial" w:hAnsi="Arial" w:cs="Arial"/>
                <w:sz w:val="16"/>
                <w:szCs w:val="16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Трбојеви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57B2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  <w:p w:rsidR="00E57B2E" w:rsidRPr="00E57B2E" w:rsidRDefault="00E57B2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р Стар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2E" w:rsidRDefault="00E57B2E" w:rsidP="00E57B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1</w:t>
            </w:r>
          </w:p>
          <w:p w:rsidR="00FB03BF" w:rsidRPr="00E57B2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57B2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9E8" w:rsidTr="005F59E8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F59E8" w:rsidRPr="009B6971" w:rsidRDefault="005F59E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F59E8" w:rsidRPr="009B6971" w:rsidRDefault="005F59E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Default="005F59E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Default="005F59E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Default="005F59E8" w:rsidP="007D2CB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>ИНТЕРНА МЕД., Вј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дјељење, </w:t>
            </w:r>
          </w:p>
          <w:p w:rsidR="005F59E8" w:rsidRPr="00E57B2E" w:rsidRDefault="005F59E8" w:rsidP="007D2CB4">
            <w:pPr>
              <w:rPr>
                <w:rFonts w:ascii="Arial" w:hAnsi="Arial" w:cs="Arial"/>
                <w:sz w:val="16"/>
                <w:szCs w:val="16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Трбојеви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9E8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F59E8" w:rsidRPr="009B6971" w:rsidRDefault="005F59E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F59E8" w:rsidRPr="009B6971" w:rsidRDefault="005F59E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30-11,45</w:t>
            </w:r>
          </w:p>
          <w:p w:rsidR="005F59E8" w:rsidRDefault="005F59E8" w:rsidP="005F59E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5F59E8" w:rsidRPr="005F59E8" w:rsidRDefault="005F59E8" w:rsidP="005F59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Трбојевић/2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Pr="00E57B2E" w:rsidRDefault="005F59E8" w:rsidP="005F5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Др Старови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F59E8" w:rsidRPr="00E57B2E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126"/>
        <w:gridCol w:w="2552"/>
        <w:gridCol w:w="2672"/>
        <w:gridCol w:w="2856"/>
        <w:gridCol w:w="2693"/>
        <w:gridCol w:w="1276"/>
      </w:tblGrid>
      <w:tr w:rsidR="00AA721D" w:rsidTr="005F59E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5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ТОМАТОЛОШКА ПРОТЕТИКА ПРЕТКЛИНИКА, Пред., </w:t>
            </w:r>
          </w:p>
          <w:p w:rsidR="00FB03BF" w:rsidRPr="005F59E8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5F59E8" w:rsidRDefault="005F59E8" w:rsidP="005F59E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5F59E8" w:rsidRPr="005F59E8" w:rsidRDefault="005F59E8" w:rsidP="005F59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Достић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10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E8" w:rsidRDefault="005F59E8" w:rsidP="005F59E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FB03BF" w:rsidRPr="005F59E8" w:rsidRDefault="005F59E8" w:rsidP="005F59E8">
            <w:pPr>
              <w:rPr>
                <w:rFonts w:ascii="Arial" w:hAnsi="Arial" w:cs="Arial"/>
                <w:sz w:val="16"/>
                <w:szCs w:val="16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Марић/310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F59E8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5F59E8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-(3ч)Дерматовенерологија-Пред., Проф. др Д. Јовановић/310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5F59E8" w:rsidP="005F5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Др Шарена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F59E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-Дерматовенерологија-Пред.,</w:t>
            </w:r>
          </w:p>
          <w:p w:rsidR="00FB03BF" w:rsidRPr="005F59E8" w:rsidRDefault="005F59E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Д. Јовановић/310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F59E8" w:rsidRDefault="005F59E8" w:rsidP="005F5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р Шаренац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F59E8" w:rsidRDefault="005F59E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5F59E8" w:rsidRPr="00354EC1" w:rsidRDefault="005F59E8" w:rsidP="005F59E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5F59E8" w:rsidRPr="005F59E8" w:rsidRDefault="005F59E8" w:rsidP="005F59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авидовић/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5F59E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C259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C2591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FC2591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FC259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C2591">
              <w:rPr>
                <w:rFonts w:ascii="Times New Roman" w:hAnsi="Times New Roman" w:cs="Times New Roman"/>
                <w:b/>
              </w:rPr>
              <w:t>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920E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FC259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C2591" w:rsidP="00FC2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C2591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C2591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FC2591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DF" w:rsidRDefault="00EE06DF" w:rsidP="00504125">
      <w:pPr>
        <w:spacing w:after="0" w:line="240" w:lineRule="auto"/>
      </w:pPr>
      <w:r>
        <w:separator/>
      </w:r>
    </w:p>
  </w:endnote>
  <w:endnote w:type="continuationSeparator" w:id="1">
    <w:p w:rsidR="00EE06DF" w:rsidRDefault="00EE06D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DF" w:rsidRDefault="00EE06DF" w:rsidP="00504125">
      <w:pPr>
        <w:spacing w:after="0" w:line="240" w:lineRule="auto"/>
      </w:pPr>
      <w:r>
        <w:separator/>
      </w:r>
    </w:p>
  </w:footnote>
  <w:footnote w:type="continuationSeparator" w:id="1">
    <w:p w:rsidR="00EE06DF" w:rsidRDefault="00EE06D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5" w:rsidRDefault="000639C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 xml:space="preserve">  </w:t>
    </w:r>
    <w:r w:rsidR="005D2EE5"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66717">
      <w:rPr>
        <w:rFonts w:ascii="Arial" w:hAnsi="Arial" w:cs="Arial"/>
        <w:b/>
        <w:sz w:val="28"/>
        <w:szCs w:val="28"/>
      </w:rPr>
      <w:t>ТРЕЋЕ</w:t>
    </w:r>
    <w:r w:rsidR="000639CC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4762"/>
    <w:rsid w:val="00016C08"/>
    <w:rsid w:val="000259A8"/>
    <w:rsid w:val="00033C48"/>
    <w:rsid w:val="00044D3B"/>
    <w:rsid w:val="00045013"/>
    <w:rsid w:val="00045B05"/>
    <w:rsid w:val="000462AE"/>
    <w:rsid w:val="00051721"/>
    <w:rsid w:val="000540D4"/>
    <w:rsid w:val="00055BAD"/>
    <w:rsid w:val="000639CC"/>
    <w:rsid w:val="00066A99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E77B7"/>
    <w:rsid w:val="000F09ED"/>
    <w:rsid w:val="000F15C7"/>
    <w:rsid w:val="001030D7"/>
    <w:rsid w:val="00103482"/>
    <w:rsid w:val="00105E42"/>
    <w:rsid w:val="00106549"/>
    <w:rsid w:val="00107FAC"/>
    <w:rsid w:val="001273F1"/>
    <w:rsid w:val="001311A3"/>
    <w:rsid w:val="00135D49"/>
    <w:rsid w:val="0014272A"/>
    <w:rsid w:val="00143112"/>
    <w:rsid w:val="0014398B"/>
    <w:rsid w:val="00143F91"/>
    <w:rsid w:val="00147AA9"/>
    <w:rsid w:val="001613C5"/>
    <w:rsid w:val="001737B0"/>
    <w:rsid w:val="001843D8"/>
    <w:rsid w:val="0019094E"/>
    <w:rsid w:val="00192C25"/>
    <w:rsid w:val="001B130F"/>
    <w:rsid w:val="001B207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1483"/>
    <w:rsid w:val="002C318E"/>
    <w:rsid w:val="002D25BA"/>
    <w:rsid w:val="002D7E76"/>
    <w:rsid w:val="002F0101"/>
    <w:rsid w:val="002F5BF8"/>
    <w:rsid w:val="00303D6C"/>
    <w:rsid w:val="00305FFE"/>
    <w:rsid w:val="003417D7"/>
    <w:rsid w:val="003547EE"/>
    <w:rsid w:val="00354EC1"/>
    <w:rsid w:val="00360F0A"/>
    <w:rsid w:val="0036348B"/>
    <w:rsid w:val="00372A28"/>
    <w:rsid w:val="00387419"/>
    <w:rsid w:val="00390B88"/>
    <w:rsid w:val="003A113C"/>
    <w:rsid w:val="003B2909"/>
    <w:rsid w:val="003C04C7"/>
    <w:rsid w:val="003D59ED"/>
    <w:rsid w:val="003D5A46"/>
    <w:rsid w:val="003D75EA"/>
    <w:rsid w:val="003E081E"/>
    <w:rsid w:val="003F0CDD"/>
    <w:rsid w:val="00407DA8"/>
    <w:rsid w:val="00435EFA"/>
    <w:rsid w:val="00440237"/>
    <w:rsid w:val="0044479C"/>
    <w:rsid w:val="00445792"/>
    <w:rsid w:val="004457B4"/>
    <w:rsid w:val="00445F54"/>
    <w:rsid w:val="004504E9"/>
    <w:rsid w:val="00451E85"/>
    <w:rsid w:val="00453E88"/>
    <w:rsid w:val="0045609A"/>
    <w:rsid w:val="004616A4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0037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F59E8"/>
    <w:rsid w:val="00601723"/>
    <w:rsid w:val="00602CA4"/>
    <w:rsid w:val="00605444"/>
    <w:rsid w:val="00616F5A"/>
    <w:rsid w:val="0062469F"/>
    <w:rsid w:val="006401AB"/>
    <w:rsid w:val="00644ACC"/>
    <w:rsid w:val="00647172"/>
    <w:rsid w:val="00647975"/>
    <w:rsid w:val="00654717"/>
    <w:rsid w:val="00655EDC"/>
    <w:rsid w:val="0066284C"/>
    <w:rsid w:val="00670719"/>
    <w:rsid w:val="0067146D"/>
    <w:rsid w:val="00681180"/>
    <w:rsid w:val="00690681"/>
    <w:rsid w:val="006A3EA4"/>
    <w:rsid w:val="006B193D"/>
    <w:rsid w:val="006B2BA8"/>
    <w:rsid w:val="006C7324"/>
    <w:rsid w:val="006C7750"/>
    <w:rsid w:val="006C7DFE"/>
    <w:rsid w:val="006F3D55"/>
    <w:rsid w:val="006F7848"/>
    <w:rsid w:val="0070598D"/>
    <w:rsid w:val="007114ED"/>
    <w:rsid w:val="007201A2"/>
    <w:rsid w:val="00735E70"/>
    <w:rsid w:val="00754EC8"/>
    <w:rsid w:val="007620F7"/>
    <w:rsid w:val="007727B2"/>
    <w:rsid w:val="0077750F"/>
    <w:rsid w:val="007941A9"/>
    <w:rsid w:val="007A0F26"/>
    <w:rsid w:val="007A44CF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42F9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2894"/>
    <w:rsid w:val="00944AD0"/>
    <w:rsid w:val="00946D73"/>
    <w:rsid w:val="009724C8"/>
    <w:rsid w:val="00981260"/>
    <w:rsid w:val="00990695"/>
    <w:rsid w:val="0099126A"/>
    <w:rsid w:val="00995857"/>
    <w:rsid w:val="009B6971"/>
    <w:rsid w:val="009C6900"/>
    <w:rsid w:val="009D1365"/>
    <w:rsid w:val="009E5DBC"/>
    <w:rsid w:val="009E65BE"/>
    <w:rsid w:val="009F0FF7"/>
    <w:rsid w:val="009F7E8E"/>
    <w:rsid w:val="00A05232"/>
    <w:rsid w:val="00A057FB"/>
    <w:rsid w:val="00A0649D"/>
    <w:rsid w:val="00A21385"/>
    <w:rsid w:val="00A45E35"/>
    <w:rsid w:val="00A57B6E"/>
    <w:rsid w:val="00A57FCC"/>
    <w:rsid w:val="00A655EC"/>
    <w:rsid w:val="00A7064D"/>
    <w:rsid w:val="00A74754"/>
    <w:rsid w:val="00A752EA"/>
    <w:rsid w:val="00A943DF"/>
    <w:rsid w:val="00A9721B"/>
    <w:rsid w:val="00AA5FA0"/>
    <w:rsid w:val="00AA721D"/>
    <w:rsid w:val="00AB08B1"/>
    <w:rsid w:val="00AC363D"/>
    <w:rsid w:val="00AC4E8A"/>
    <w:rsid w:val="00AD57EA"/>
    <w:rsid w:val="00AF6FBC"/>
    <w:rsid w:val="00B04760"/>
    <w:rsid w:val="00B07947"/>
    <w:rsid w:val="00B114D8"/>
    <w:rsid w:val="00B152F5"/>
    <w:rsid w:val="00B17E0B"/>
    <w:rsid w:val="00B31061"/>
    <w:rsid w:val="00B33A5B"/>
    <w:rsid w:val="00B3627A"/>
    <w:rsid w:val="00B4087B"/>
    <w:rsid w:val="00B70E0F"/>
    <w:rsid w:val="00B75924"/>
    <w:rsid w:val="00B830C9"/>
    <w:rsid w:val="00BA1161"/>
    <w:rsid w:val="00BA6CA1"/>
    <w:rsid w:val="00BC19B7"/>
    <w:rsid w:val="00BC5370"/>
    <w:rsid w:val="00BE4E3A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7666B"/>
    <w:rsid w:val="00C812E4"/>
    <w:rsid w:val="00C859FF"/>
    <w:rsid w:val="00C86EC6"/>
    <w:rsid w:val="00C8753F"/>
    <w:rsid w:val="00C91CCD"/>
    <w:rsid w:val="00C92D06"/>
    <w:rsid w:val="00C96AD0"/>
    <w:rsid w:val="00CA5656"/>
    <w:rsid w:val="00CA7897"/>
    <w:rsid w:val="00CB01D1"/>
    <w:rsid w:val="00CC6F65"/>
    <w:rsid w:val="00CD009A"/>
    <w:rsid w:val="00CD1607"/>
    <w:rsid w:val="00CE255B"/>
    <w:rsid w:val="00CF37C2"/>
    <w:rsid w:val="00CF3C23"/>
    <w:rsid w:val="00D01CC4"/>
    <w:rsid w:val="00D421E3"/>
    <w:rsid w:val="00D45C16"/>
    <w:rsid w:val="00D50CD2"/>
    <w:rsid w:val="00D663FC"/>
    <w:rsid w:val="00D703C7"/>
    <w:rsid w:val="00D75192"/>
    <w:rsid w:val="00D773C7"/>
    <w:rsid w:val="00DD3DF3"/>
    <w:rsid w:val="00DD5248"/>
    <w:rsid w:val="00DE4743"/>
    <w:rsid w:val="00DF6A7B"/>
    <w:rsid w:val="00DF6B82"/>
    <w:rsid w:val="00E074C8"/>
    <w:rsid w:val="00E56C6D"/>
    <w:rsid w:val="00E57B2E"/>
    <w:rsid w:val="00E77FE1"/>
    <w:rsid w:val="00E83B0C"/>
    <w:rsid w:val="00E92376"/>
    <w:rsid w:val="00EB7B69"/>
    <w:rsid w:val="00ED2638"/>
    <w:rsid w:val="00ED5977"/>
    <w:rsid w:val="00ED6CF5"/>
    <w:rsid w:val="00EE06DF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50D0"/>
    <w:rsid w:val="00F813EB"/>
    <w:rsid w:val="00F85522"/>
    <w:rsid w:val="00F90002"/>
    <w:rsid w:val="00FA04B0"/>
    <w:rsid w:val="00FA25F5"/>
    <w:rsid w:val="00FA7259"/>
    <w:rsid w:val="00FB03BF"/>
    <w:rsid w:val="00FB3277"/>
    <w:rsid w:val="00FC2591"/>
    <w:rsid w:val="00FC3737"/>
    <w:rsid w:val="00FD066D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DB49-AEEB-47CD-B61F-11D7ECB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43</cp:revision>
  <cp:lastPrinted>2016-11-09T09:58:00Z</cp:lastPrinted>
  <dcterms:created xsi:type="dcterms:W3CDTF">2016-06-21T08:32:00Z</dcterms:created>
  <dcterms:modified xsi:type="dcterms:W3CDTF">2016-11-10T08:35:00Z</dcterms:modified>
</cp:coreProperties>
</file>